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DB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0B5D39" w:rsidRPr="00AD5CD7" w:rsidRDefault="000B5D39">
      <w:pPr>
        <w:wordWrap w:val="0"/>
        <w:spacing w:line="343" w:lineRule="exac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　　</w:t>
      </w:r>
      <w:r w:rsidR="00742FE3" w:rsidRPr="00AD5CD7">
        <w:rPr>
          <w:rFonts w:ascii="ＭＳ 明朝" w:hAnsi="ＭＳ 明朝" w:hint="eastAsia"/>
          <w:sz w:val="22"/>
          <w:szCs w:val="22"/>
        </w:rPr>
        <w:t xml:space="preserve">　　　　　　</w:t>
      </w:r>
      <w:r w:rsidR="006D1956" w:rsidRPr="00AD5CD7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174D14" w:rsidRPr="00AD5CD7">
        <w:rPr>
          <w:rFonts w:ascii="ＭＳ 明朝" w:hAnsi="ＭＳ 明朝" w:hint="eastAsia"/>
          <w:sz w:val="22"/>
          <w:szCs w:val="22"/>
        </w:rPr>
        <w:t xml:space="preserve">　</w:t>
      </w:r>
      <w:r w:rsidR="00442EAB">
        <w:rPr>
          <w:rFonts w:ascii="ＭＳ 明朝" w:hAnsi="ＭＳ 明朝" w:hint="eastAsia"/>
          <w:sz w:val="22"/>
          <w:szCs w:val="22"/>
        </w:rPr>
        <w:t xml:space="preserve">　令和</w:t>
      </w:r>
      <w:r w:rsidR="009251E2" w:rsidRPr="00AD5CD7">
        <w:rPr>
          <w:rFonts w:ascii="ＭＳ 明朝" w:hAnsi="ＭＳ 明朝" w:hint="eastAsia"/>
          <w:sz w:val="22"/>
          <w:szCs w:val="22"/>
        </w:rPr>
        <w:t xml:space="preserve">　　</w:t>
      </w:r>
      <w:r w:rsidR="006D1956" w:rsidRPr="00AD5CD7">
        <w:rPr>
          <w:rFonts w:ascii="ＭＳ 明朝" w:hAnsi="ＭＳ 明朝" w:hint="eastAsia"/>
          <w:sz w:val="22"/>
          <w:szCs w:val="22"/>
        </w:rPr>
        <w:t>年</w:t>
      </w:r>
      <w:r w:rsidR="009251E2" w:rsidRPr="00AD5CD7">
        <w:rPr>
          <w:rFonts w:ascii="ＭＳ 明朝" w:hAnsi="ＭＳ 明朝" w:hint="eastAsia"/>
          <w:sz w:val="22"/>
          <w:szCs w:val="22"/>
        </w:rPr>
        <w:t xml:space="preserve">　　</w:t>
      </w:r>
      <w:r w:rsidR="006D1956" w:rsidRPr="00AD5CD7">
        <w:rPr>
          <w:rFonts w:ascii="ＭＳ 明朝" w:hAnsi="ＭＳ 明朝" w:hint="eastAsia"/>
          <w:sz w:val="22"/>
          <w:szCs w:val="22"/>
        </w:rPr>
        <w:t>月</w:t>
      </w:r>
      <w:r w:rsidR="009251E2" w:rsidRPr="00AD5CD7">
        <w:rPr>
          <w:rFonts w:ascii="ＭＳ 明朝" w:hAnsi="ＭＳ 明朝" w:hint="eastAsia"/>
          <w:sz w:val="22"/>
          <w:szCs w:val="22"/>
        </w:rPr>
        <w:t xml:space="preserve">　　</w:t>
      </w:r>
      <w:r w:rsidRPr="00AD5CD7">
        <w:rPr>
          <w:rFonts w:ascii="ＭＳ 明朝" w:hAnsi="ＭＳ 明朝" w:hint="eastAsia"/>
          <w:sz w:val="22"/>
          <w:szCs w:val="22"/>
        </w:rPr>
        <w:t>日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あて先　高崎市長　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</w:t>
      </w:r>
      <w:r w:rsidR="000D5F7A" w:rsidRPr="00AD5CD7">
        <w:rPr>
          <w:rFonts w:ascii="ＭＳ 明朝" w:hAnsi="ＭＳ 明朝" w:hint="eastAsia"/>
          <w:spacing w:val="1"/>
          <w:sz w:val="22"/>
          <w:szCs w:val="22"/>
        </w:rPr>
        <w:t>申請人</w:t>
      </w:r>
      <w:r w:rsidRPr="00AD5CD7">
        <w:rPr>
          <w:rFonts w:ascii="ＭＳ 明朝" w:hAnsi="ＭＳ 明朝" w:hint="eastAsia"/>
          <w:sz w:val="22"/>
          <w:szCs w:val="22"/>
        </w:rPr>
        <w:t>住所</w:t>
      </w:r>
      <w:r w:rsidR="00742FE3" w:rsidRPr="00AD5CD7">
        <w:rPr>
          <w:rFonts w:ascii="ＭＳ 明朝" w:hAnsi="ＭＳ 明朝" w:hint="eastAsia"/>
          <w:sz w:val="22"/>
          <w:szCs w:val="22"/>
        </w:rPr>
        <w:t xml:space="preserve">　</w:t>
      </w:r>
    </w:p>
    <w:p w:rsidR="00742FE3" w:rsidRPr="00AD5CD7" w:rsidRDefault="00AF44DB" w:rsidP="00742FE3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</w:t>
      </w:r>
      <w:r w:rsidRPr="00AD5CD7">
        <w:rPr>
          <w:rFonts w:ascii="ＭＳ 明朝" w:hAnsi="ＭＳ 明朝" w:hint="eastAsia"/>
          <w:sz w:val="22"/>
          <w:szCs w:val="22"/>
        </w:rPr>
        <w:t>名　　　称</w:t>
      </w:r>
      <w:r w:rsidR="00742FE3" w:rsidRPr="00AD5CD7">
        <w:rPr>
          <w:rFonts w:ascii="ＭＳ 明朝" w:hAnsi="ＭＳ 明朝" w:hint="eastAsia"/>
          <w:sz w:val="22"/>
          <w:szCs w:val="22"/>
        </w:rPr>
        <w:t xml:space="preserve">　</w:t>
      </w:r>
    </w:p>
    <w:p w:rsidR="00AF44DB" w:rsidRPr="000B5D39" w:rsidRDefault="00AF44DB" w:rsidP="001F4E12">
      <w:pPr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    </w:t>
      </w:r>
      <w:r w:rsidRPr="005F0454">
        <w:rPr>
          <w:rFonts w:ascii="ＭＳ 明朝" w:hAnsi="ＭＳ 明朝" w:hint="eastAsia"/>
          <w:spacing w:val="36"/>
          <w:kern w:val="0"/>
          <w:sz w:val="22"/>
          <w:szCs w:val="22"/>
          <w:fitText w:val="1100" w:id="484182017"/>
        </w:rPr>
        <w:t>代表者</w:t>
      </w:r>
      <w:r w:rsidRPr="005F0454">
        <w:rPr>
          <w:rFonts w:ascii="ＭＳ 明朝" w:hAnsi="ＭＳ 明朝" w:hint="eastAsia"/>
          <w:spacing w:val="2"/>
          <w:kern w:val="0"/>
          <w:sz w:val="22"/>
          <w:szCs w:val="22"/>
          <w:fitText w:val="1100" w:id="484182017"/>
        </w:rPr>
        <w:t>名</w:t>
      </w:r>
      <w:r w:rsidR="00742FE3" w:rsidRPr="00AD5C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="009251E2" w:rsidRPr="00AD5CD7">
        <w:rPr>
          <w:rFonts w:ascii="ＭＳ 明朝" w:hAnsi="ＭＳ 明朝" w:hint="eastAsia"/>
          <w:spacing w:val="1"/>
          <w:sz w:val="22"/>
          <w:szCs w:val="22"/>
        </w:rPr>
        <w:t xml:space="preserve">　　　　</w:t>
      </w:r>
      <w:r w:rsidR="00B950C3">
        <w:rPr>
          <w:rFonts w:ascii="ＭＳ 明朝" w:hAnsi="ＭＳ 明朝" w:hint="eastAsia"/>
          <w:spacing w:val="1"/>
          <w:sz w:val="22"/>
          <w:szCs w:val="22"/>
        </w:rPr>
        <w:t xml:space="preserve">　 </w:t>
      </w:r>
      <w:r w:rsidR="009251E2" w:rsidRPr="00AD5CD7">
        <w:rPr>
          <w:rFonts w:ascii="ＭＳ 明朝" w:hAnsi="ＭＳ 明朝" w:hint="eastAsia"/>
          <w:spacing w:val="1"/>
          <w:sz w:val="22"/>
          <w:szCs w:val="22"/>
        </w:rPr>
        <w:t xml:space="preserve">　　　　</w:t>
      </w:r>
      <w:r w:rsidR="00742FE3" w:rsidRPr="00AD5CD7">
        <w:rPr>
          <w:rFonts w:ascii="ＭＳ 明朝" w:hAnsi="ＭＳ 明朝" w:hint="eastAsia"/>
          <w:spacing w:val="1"/>
          <w:sz w:val="22"/>
          <w:szCs w:val="22"/>
        </w:rPr>
        <w:t xml:space="preserve">　</w:t>
      </w:r>
      <w:r w:rsidRPr="00AD5CD7">
        <w:rPr>
          <w:rFonts w:ascii="ＭＳ 明朝" w:hAnsi="ＭＳ 明朝" w:hint="eastAsia"/>
          <w:spacing w:val="1"/>
          <w:sz w:val="22"/>
          <w:szCs w:val="22"/>
        </w:rPr>
        <w:t xml:space="preserve"> </w:t>
      </w:r>
    </w:p>
    <w:p w:rsidR="00D10247" w:rsidRDefault="00D10247" w:rsidP="00876B1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435E83" w:rsidRPr="00435E83" w:rsidRDefault="00435E83" w:rsidP="00876B1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435E83" w:rsidRDefault="00AF44DB" w:rsidP="00435E83">
      <w:pPr>
        <w:spacing w:line="343" w:lineRule="exact"/>
        <w:jc w:val="center"/>
        <w:rPr>
          <w:rFonts w:ascii="ＭＳ 明朝" w:hAnsi="ＭＳ 明朝"/>
          <w:sz w:val="24"/>
          <w:szCs w:val="22"/>
        </w:rPr>
      </w:pPr>
      <w:r w:rsidRPr="00435E83">
        <w:rPr>
          <w:rFonts w:ascii="ＭＳ 明朝" w:hAnsi="ＭＳ 明朝" w:hint="eastAsia"/>
          <w:sz w:val="24"/>
          <w:szCs w:val="22"/>
        </w:rPr>
        <w:t>高崎市地域づくり</w:t>
      </w:r>
      <w:r w:rsidR="00ED13F6" w:rsidRPr="00435E83">
        <w:rPr>
          <w:rFonts w:ascii="ＭＳ 明朝" w:hAnsi="ＭＳ 明朝" w:hint="eastAsia"/>
          <w:sz w:val="24"/>
          <w:szCs w:val="22"/>
        </w:rPr>
        <w:t>活動</w:t>
      </w:r>
      <w:r w:rsidRPr="00435E83">
        <w:rPr>
          <w:rFonts w:ascii="ＭＳ 明朝" w:hAnsi="ＭＳ 明朝" w:hint="eastAsia"/>
          <w:sz w:val="24"/>
          <w:szCs w:val="22"/>
        </w:rPr>
        <w:t>推進</w:t>
      </w:r>
      <w:r w:rsidR="00BC569A" w:rsidRPr="00435E83">
        <w:rPr>
          <w:rFonts w:ascii="ＭＳ 明朝" w:hAnsi="ＭＳ 明朝" w:hint="eastAsia"/>
          <w:sz w:val="24"/>
          <w:szCs w:val="22"/>
        </w:rPr>
        <w:t>事業企画</w:t>
      </w:r>
      <w:r w:rsidRPr="00435E83">
        <w:rPr>
          <w:rFonts w:ascii="ＭＳ 明朝" w:hAnsi="ＭＳ 明朝" w:hint="eastAsia"/>
          <w:sz w:val="24"/>
          <w:szCs w:val="22"/>
        </w:rPr>
        <w:t>書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　高崎市地域づくり</w:t>
      </w:r>
      <w:r w:rsidR="00ED13F6" w:rsidRPr="00AD5CD7">
        <w:rPr>
          <w:rFonts w:ascii="ＭＳ 明朝" w:hAnsi="ＭＳ 明朝" w:hint="eastAsia"/>
          <w:sz w:val="22"/>
          <w:szCs w:val="22"/>
        </w:rPr>
        <w:t>活動</w:t>
      </w:r>
      <w:r w:rsidRPr="00AD5CD7">
        <w:rPr>
          <w:rFonts w:ascii="ＭＳ 明朝" w:hAnsi="ＭＳ 明朝" w:hint="eastAsia"/>
          <w:sz w:val="22"/>
          <w:szCs w:val="22"/>
        </w:rPr>
        <w:t>推進補助金交付要綱に基づき、次のとおり</w:t>
      </w:r>
      <w:r w:rsidR="00BC569A" w:rsidRPr="00AD5CD7">
        <w:rPr>
          <w:rFonts w:ascii="ＭＳ 明朝" w:hAnsi="ＭＳ 明朝" w:hint="eastAsia"/>
          <w:sz w:val="22"/>
          <w:szCs w:val="22"/>
        </w:rPr>
        <w:t>提出</w:t>
      </w:r>
      <w:r w:rsidRPr="00AD5CD7">
        <w:rPr>
          <w:rFonts w:ascii="ＭＳ 明朝" w:hAnsi="ＭＳ 明朝" w:hint="eastAsia"/>
          <w:sz w:val="22"/>
          <w:szCs w:val="22"/>
        </w:rPr>
        <w:t>します。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280285" w:rsidRPr="00AD5CD7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855FAF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1564708096"/>
              </w:rPr>
              <w:t>事</w:t>
            </w:r>
            <w:r w:rsidR="001B1CE7" w:rsidRPr="00442EAB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-1564708096"/>
              </w:rPr>
              <w:t>業</w:t>
            </w:r>
            <w:r w:rsidRPr="00442EAB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64708096"/>
              </w:rPr>
              <w:t>名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C5" w:rsidRPr="00AD5CD7" w:rsidRDefault="00742FE3" w:rsidP="00A13EC5">
            <w:pPr>
              <w:wordWrap w:val="0"/>
              <w:spacing w:line="240" w:lineRule="auto"/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13F6" w:rsidRPr="00AD5CD7">
              <w:rPr>
                <w:rFonts w:ascii="ＭＳ 明朝" w:hAnsi="ＭＳ 明朝" w:hint="eastAsia"/>
                <w:sz w:val="22"/>
                <w:szCs w:val="22"/>
              </w:rPr>
              <w:t>活き活き地域</w:t>
            </w:r>
            <w:r w:rsidR="00BC569A" w:rsidRPr="00AD5CD7">
              <w:rPr>
                <w:rFonts w:ascii="ＭＳ 明朝" w:hAnsi="ＭＳ 明朝" w:hint="eastAsia"/>
                <w:sz w:val="22"/>
                <w:szCs w:val="22"/>
              </w:rPr>
              <w:t>づくり推進</w:t>
            </w:r>
            <w:r w:rsidR="00764A01" w:rsidRPr="00AD5CD7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D10247" w:rsidRPr="00AD5CD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90065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10247" w:rsidRPr="00AD5C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AD5CD7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468421889"/>
              </w:rPr>
              <w:t>総事業</w:t>
            </w:r>
            <w:r w:rsidRPr="00442EAB">
              <w:rPr>
                <w:rFonts w:ascii="ＭＳ 明朝" w:hAnsi="ＭＳ 明朝" w:hint="eastAsia"/>
                <w:spacing w:val="0"/>
                <w:kern w:val="0"/>
                <w:sz w:val="22"/>
                <w:szCs w:val="22"/>
                <w:fitText w:val="1540" w:id="468421889"/>
              </w:rPr>
              <w:t>費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AD5CD7" w:rsidRDefault="00280285" w:rsidP="00F47586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AD5CD7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468421890"/>
              </w:rPr>
              <w:t>交付申請</w:t>
            </w:r>
            <w:r w:rsidRPr="00442EAB">
              <w:rPr>
                <w:rFonts w:ascii="ＭＳ 明朝" w:hAnsi="ＭＳ 明朝" w:hint="eastAsia"/>
                <w:spacing w:val="0"/>
                <w:kern w:val="0"/>
                <w:sz w:val="22"/>
                <w:szCs w:val="22"/>
                <w:fitText w:val="1540" w:id="468421890"/>
              </w:rPr>
              <w:t>額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AD5CD7" w:rsidRDefault="00280285" w:rsidP="00F47586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855FAF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事業実施の期</w:t>
            </w:r>
            <w:r w:rsidR="00637CC4" w:rsidRPr="00AD5CD7">
              <w:rPr>
                <w:rFonts w:ascii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AD5CD7" w:rsidRDefault="00442EAB" w:rsidP="00637CC4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6C11" w:rsidRPr="00AD5CD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　～　令和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6C11" w:rsidRPr="00AD5CD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16C11" w:rsidRPr="00AD5CD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0285" w:rsidRPr="00AD5CD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280285" w:rsidRPr="00AD5CD7">
        <w:trPr>
          <w:trHeight w:hRule="exact" w:val="343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855FAF">
            <w:pPr>
              <w:wordWrap w:val="0"/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280285" w:rsidRPr="00AD5CD7" w:rsidRDefault="00AD5CD7" w:rsidP="00AD5CD7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468421891"/>
              </w:rPr>
              <w:t>添</w:t>
            </w:r>
            <w:r w:rsidR="00280285" w:rsidRPr="00442EA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468421891"/>
              </w:rPr>
              <w:t>付書</w:t>
            </w:r>
            <w:r w:rsidR="00280285" w:rsidRPr="00442EAB">
              <w:rPr>
                <w:rFonts w:ascii="ＭＳ 明朝" w:hAnsi="ＭＳ 明朝" w:hint="eastAsia"/>
                <w:spacing w:val="0"/>
                <w:kern w:val="0"/>
                <w:sz w:val="22"/>
                <w:szCs w:val="22"/>
                <w:fitText w:val="1540" w:id="468421891"/>
              </w:rPr>
              <w:t>類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85" w:rsidRPr="00AD5CD7" w:rsidRDefault="00280285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285" w:rsidRPr="00AD5CD7" w:rsidRDefault="00280285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="000E0265" w:rsidRPr="00AD5CD7">
              <w:rPr>
                <w:rFonts w:ascii="ＭＳ 明朝" w:hAnsi="ＭＳ 明朝" w:hint="eastAsia"/>
                <w:sz w:val="22"/>
                <w:szCs w:val="22"/>
              </w:rPr>
              <w:t xml:space="preserve">１　事業計画書　　　　　　　　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別紙１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80285" w:rsidRPr="00AD5CD7" w:rsidRDefault="00280285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２　事業予算書</w:t>
            </w: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別紙２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80285" w:rsidRPr="00AD5CD7" w:rsidRDefault="00280285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３　理由書</w:t>
            </w: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    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（別紙３</w:t>
            </w:r>
            <w:r w:rsidR="008946C9" w:rsidRPr="00AD5C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280285" w:rsidRPr="00AD5CD7" w:rsidRDefault="00280285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="000E0265" w:rsidRPr="00AD5CD7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団体等</w:t>
            </w:r>
            <w:r w:rsidR="000E0265" w:rsidRPr="00AD5CD7">
              <w:rPr>
                <w:rFonts w:ascii="ＭＳ 明朝" w:hAnsi="ＭＳ 明朝" w:hint="eastAsia"/>
                <w:sz w:val="22"/>
                <w:szCs w:val="22"/>
              </w:rPr>
              <w:t>組織の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名簿</w:t>
            </w:r>
            <w:r w:rsidR="000E0265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  <w:p w:rsidR="00855FAF" w:rsidRPr="00AD5CD7" w:rsidRDefault="00280285" w:rsidP="0062503D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855FAF" w:rsidRPr="00AD5CD7">
              <w:rPr>
                <w:rFonts w:ascii="ＭＳ 明朝" w:hAnsi="ＭＳ 明朝" w:hint="eastAsia"/>
                <w:sz w:val="22"/>
                <w:szCs w:val="22"/>
              </w:rPr>
              <w:t>その他必要と思われるもの</w:t>
            </w:r>
          </w:p>
          <w:p w:rsidR="004458D6" w:rsidRPr="00AD5CD7" w:rsidRDefault="004458D6" w:rsidP="00AD5CD7">
            <w:pPr>
              <w:wordWrap w:val="0"/>
              <w:spacing w:line="343" w:lineRule="exact"/>
              <w:ind w:firstLineChars="200" w:firstLine="452"/>
              <w:rPr>
                <w:sz w:val="22"/>
                <w:szCs w:val="22"/>
              </w:rPr>
            </w:pPr>
            <w:r w:rsidRPr="00AD5CD7">
              <w:rPr>
                <w:rFonts w:hint="eastAsia"/>
                <w:sz w:val="22"/>
                <w:szCs w:val="22"/>
              </w:rPr>
              <w:t>・見積書</w:t>
            </w:r>
            <w:r w:rsidR="00053312" w:rsidRPr="00AD5CD7">
              <w:rPr>
                <w:rFonts w:hint="eastAsia"/>
                <w:sz w:val="22"/>
                <w:szCs w:val="22"/>
              </w:rPr>
              <w:t>の写し</w:t>
            </w:r>
          </w:p>
          <w:p w:rsidR="004458D6" w:rsidRPr="00AD5CD7" w:rsidRDefault="004458D6" w:rsidP="00AD5CD7">
            <w:pPr>
              <w:wordWrap w:val="0"/>
              <w:spacing w:line="343" w:lineRule="exact"/>
              <w:ind w:firstLineChars="200" w:firstLine="452"/>
              <w:rPr>
                <w:sz w:val="22"/>
                <w:szCs w:val="22"/>
              </w:rPr>
            </w:pPr>
            <w:r w:rsidRPr="00AD5CD7">
              <w:rPr>
                <w:rFonts w:hint="eastAsia"/>
                <w:sz w:val="22"/>
                <w:szCs w:val="22"/>
              </w:rPr>
              <w:t>・地権者の承諾書等（土地を</w:t>
            </w:r>
            <w:r w:rsidR="00B42FC1" w:rsidRPr="00AD5CD7">
              <w:rPr>
                <w:rFonts w:hint="eastAsia"/>
                <w:sz w:val="22"/>
                <w:szCs w:val="22"/>
              </w:rPr>
              <w:t>使用</w:t>
            </w:r>
            <w:r w:rsidRPr="00AD5CD7">
              <w:rPr>
                <w:rFonts w:hint="eastAsia"/>
                <w:sz w:val="22"/>
                <w:szCs w:val="22"/>
              </w:rPr>
              <w:t>する場合）</w:t>
            </w:r>
          </w:p>
          <w:p w:rsidR="009251E2" w:rsidRPr="00AD5CD7" w:rsidRDefault="009251E2" w:rsidP="009251E2">
            <w:pPr>
              <w:wordWrap w:val="0"/>
              <w:spacing w:line="343" w:lineRule="exact"/>
              <w:ind w:left="5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285" w:rsidRPr="00AD5CD7" w:rsidRDefault="00280285" w:rsidP="00855FAF">
            <w:pPr>
              <w:wordWrap w:val="0"/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備　　　　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5" w:rsidRPr="00AD5CD7" w:rsidRDefault="00280285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F44DB" w:rsidRPr="00AD5CD7" w:rsidRDefault="00AF44DB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　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　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855FAF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lastRenderedPageBreak/>
        <w:t>別紙（１）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FF0F61" w:rsidP="00D41A87">
      <w:pPr>
        <w:spacing w:line="353" w:lineRule="exact"/>
        <w:jc w:val="center"/>
        <w:rPr>
          <w:rFonts w:ascii="ＭＳ 明朝" w:hAnsi="ＭＳ 明朝"/>
          <w:sz w:val="24"/>
          <w:szCs w:val="24"/>
        </w:rPr>
      </w:pPr>
      <w:r w:rsidRPr="00435E83">
        <w:rPr>
          <w:rFonts w:ascii="ＭＳ 明朝" w:hAnsi="ＭＳ 明朝" w:hint="eastAsia"/>
          <w:sz w:val="24"/>
          <w:szCs w:val="24"/>
        </w:rPr>
        <w:t>高崎市</w:t>
      </w:r>
      <w:r w:rsidR="00AF44DB" w:rsidRPr="00435E83">
        <w:rPr>
          <w:rFonts w:ascii="ＭＳ 明朝" w:hAnsi="ＭＳ 明朝" w:hint="eastAsia"/>
          <w:sz w:val="24"/>
          <w:szCs w:val="24"/>
        </w:rPr>
        <w:t>地域づくり</w:t>
      </w:r>
      <w:r w:rsidRPr="00435E83">
        <w:rPr>
          <w:rFonts w:ascii="ＭＳ 明朝" w:hAnsi="ＭＳ 明朝" w:hint="eastAsia"/>
          <w:sz w:val="24"/>
          <w:szCs w:val="24"/>
        </w:rPr>
        <w:t>活動</w:t>
      </w:r>
      <w:r w:rsidR="00AF44DB" w:rsidRPr="00435E83">
        <w:rPr>
          <w:rFonts w:ascii="ＭＳ 明朝" w:hAnsi="ＭＳ 明朝" w:hint="eastAsia"/>
          <w:sz w:val="24"/>
          <w:szCs w:val="24"/>
        </w:rPr>
        <w:t>推進</w:t>
      </w:r>
      <w:r w:rsidRPr="00435E83">
        <w:rPr>
          <w:rFonts w:ascii="ＭＳ 明朝" w:hAnsi="ＭＳ 明朝" w:hint="eastAsia"/>
          <w:sz w:val="24"/>
          <w:szCs w:val="24"/>
        </w:rPr>
        <w:t>補助</w:t>
      </w:r>
      <w:r w:rsidR="00063813" w:rsidRPr="00435E83">
        <w:rPr>
          <w:rFonts w:ascii="ＭＳ 明朝" w:hAnsi="ＭＳ 明朝" w:hint="eastAsia"/>
          <w:sz w:val="24"/>
          <w:szCs w:val="24"/>
        </w:rPr>
        <w:t>金</w:t>
      </w:r>
      <w:r w:rsidR="00AF44DB" w:rsidRPr="00435E83">
        <w:rPr>
          <w:rFonts w:ascii="ＭＳ 明朝" w:hAnsi="ＭＳ 明朝" w:hint="eastAsia"/>
          <w:sz w:val="24"/>
          <w:szCs w:val="24"/>
        </w:rPr>
        <w:t>事業計画書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189"/>
        <w:gridCol w:w="1770"/>
        <w:gridCol w:w="2445"/>
        <w:gridCol w:w="1800"/>
        <w:gridCol w:w="1337"/>
      </w:tblGrid>
      <w:tr w:rsidR="00280285" w:rsidRPr="00AD5CD7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600FB5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540" w:id="479942144"/>
              </w:rPr>
              <w:t xml:space="preserve">事　　業　　</w:t>
            </w:r>
            <w:r w:rsidRPr="00442EAB">
              <w:rPr>
                <w:rFonts w:ascii="ＭＳ 明朝" w:hAnsi="ＭＳ 明朝" w:hint="eastAsia"/>
                <w:spacing w:val="0"/>
                <w:w w:val="91"/>
                <w:kern w:val="0"/>
                <w:sz w:val="22"/>
                <w:szCs w:val="22"/>
                <w:fitText w:val="1540" w:id="479942144"/>
              </w:rPr>
              <w:t>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716" w:rsidRPr="00AD5CD7" w:rsidRDefault="00AD5CD7" w:rsidP="00127716">
            <w:pPr>
              <w:wordWrap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F61" w:rsidRPr="00AD5CD7">
              <w:rPr>
                <w:rFonts w:ascii="ＭＳ 明朝" w:hAnsi="ＭＳ 明朝" w:hint="eastAsia"/>
                <w:sz w:val="22"/>
                <w:szCs w:val="22"/>
              </w:rPr>
              <w:t>活き活き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地域づくり推進事業</w:t>
            </w:r>
            <w:r w:rsidR="00507F83" w:rsidRPr="00AD5CD7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7B0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507F83" w:rsidRPr="00AD5CD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600FB5">
            <w:pPr>
              <w:spacing w:line="38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42EAB">
              <w:rPr>
                <w:rFonts w:ascii="ＭＳ 明朝" w:hAnsi="ＭＳ 明朝" w:hint="eastAsia"/>
                <w:spacing w:val="9"/>
                <w:w w:val="91"/>
                <w:kern w:val="0"/>
                <w:sz w:val="22"/>
                <w:szCs w:val="22"/>
                <w:fitText w:val="1540" w:id="479942145"/>
              </w:rPr>
              <w:t xml:space="preserve">実 施 主 体 </w:t>
            </w:r>
            <w:r w:rsidRPr="00442EAB">
              <w:rPr>
                <w:rFonts w:ascii="ＭＳ 明朝" w:hAnsi="ＭＳ 明朝" w:hint="eastAsia"/>
                <w:spacing w:val="0"/>
                <w:w w:val="91"/>
                <w:kern w:val="0"/>
                <w:sz w:val="22"/>
                <w:szCs w:val="22"/>
                <w:fitText w:val="1540" w:id="479942145"/>
              </w:rPr>
              <w:t>名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1B" w:rsidRPr="00AD5CD7" w:rsidRDefault="005F161B" w:rsidP="00855FAF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80285" w:rsidRPr="00AD5CD7">
        <w:trPr>
          <w:trHeight w:hRule="exact" w:val="68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85" w:rsidRPr="00AD5CD7" w:rsidRDefault="00280285" w:rsidP="00855FAF">
            <w:pPr>
              <w:wordWrap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事業実施の期間</w:t>
            </w:r>
          </w:p>
        </w:tc>
        <w:tc>
          <w:tcPr>
            <w:tcW w:w="7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285" w:rsidRPr="00AD5CD7" w:rsidRDefault="00442EAB" w:rsidP="00AD5CD7">
            <w:pPr>
              <w:spacing w:line="320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　～　令和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D1956" w:rsidRPr="00AD5CD7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251E2" w:rsidRPr="00AD5C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80285" w:rsidRPr="00AD5CD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D47CC1" w:rsidRPr="00AD5CD7" w:rsidTr="00AD5CD7">
        <w:trPr>
          <w:trHeight w:hRule="exact" w:val="44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CC1" w:rsidRPr="00AD5CD7" w:rsidRDefault="00D47CC1" w:rsidP="00211944">
            <w:pPr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5F161B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主</w:t>
            </w:r>
          </w:p>
          <w:p w:rsidR="00D47CC1" w:rsidRPr="00AD5CD7" w:rsidRDefault="00D47CC1" w:rsidP="005F161B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な</w:t>
            </w:r>
          </w:p>
          <w:p w:rsidR="00D47CC1" w:rsidRPr="00AD5CD7" w:rsidRDefault="00D47CC1" w:rsidP="00F1588A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事</w:t>
            </w:r>
          </w:p>
          <w:p w:rsidR="00D47CC1" w:rsidRPr="00AD5CD7" w:rsidRDefault="00D47CC1" w:rsidP="00F1588A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業</w:t>
            </w:r>
          </w:p>
          <w:p w:rsidR="00D47CC1" w:rsidRPr="00AD5CD7" w:rsidRDefault="00D47CC1" w:rsidP="005F161B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内</w:t>
            </w:r>
          </w:p>
          <w:p w:rsidR="00D47CC1" w:rsidRPr="00AD5CD7" w:rsidRDefault="00D47CC1" w:rsidP="00D47CC1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  <w:p w:rsidR="00D47CC1" w:rsidRPr="00AD5CD7" w:rsidRDefault="00D47CC1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617B15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617B1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期　　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617B1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場　　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617B15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</w:tr>
      <w:tr w:rsidR="00D47CC1" w:rsidRPr="00AD5CD7">
        <w:trPr>
          <w:trHeight w:hRule="exact" w:val="108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spacing w:line="343" w:lineRule="exact"/>
              <w:ind w:firstLineChars="100" w:firstLine="22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76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443FCA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spacing w:line="343" w:lineRule="exact"/>
              <w:ind w:firstLineChars="100" w:firstLine="22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80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spacing w:line="343" w:lineRule="exact"/>
              <w:ind w:firstLineChars="100" w:firstLine="226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8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04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AD5CD7">
            <w:pPr>
              <w:wordWrap w:val="0"/>
              <w:spacing w:line="343" w:lineRule="exact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167FF9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74"/>
        </w:trPr>
        <w:tc>
          <w:tcPr>
            <w:tcW w:w="539" w:type="dxa"/>
            <w:vMerge/>
            <w:tcBorders>
              <w:left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384A64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0D1696">
            <w:pPr>
              <w:wordWrap w:val="0"/>
              <w:spacing w:line="343" w:lineRule="exact"/>
              <w:rPr>
                <w:rFonts w:ascii="ＭＳ 明朝" w:hAnsi="ＭＳ 明朝"/>
                <w:w w:val="9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127716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127716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7CC1" w:rsidRPr="00AD5CD7">
        <w:trPr>
          <w:trHeight w:hRule="exact" w:val="10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CC1" w:rsidRPr="00AD5CD7" w:rsidRDefault="00D47CC1" w:rsidP="00BF3180">
            <w:pPr>
              <w:wordWrap w:val="0"/>
              <w:spacing w:line="21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C1" w:rsidRPr="00AD5CD7" w:rsidRDefault="00D47CC1" w:rsidP="00384A64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5129D8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5129D8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C1" w:rsidRPr="00AD5CD7" w:rsidRDefault="00D47CC1" w:rsidP="005129D8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46B7F" w:rsidRDefault="00646B7F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</w:p>
    <w:p w:rsidR="00600FB5" w:rsidRPr="00AD5CD7" w:rsidRDefault="00646B7F" w:rsidP="00646B7F">
      <w:pPr>
        <w:wordWrap w:val="0"/>
        <w:spacing w:line="172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C21AD5" w:rsidRPr="00AD5CD7" w:rsidRDefault="00F276B3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lastRenderedPageBreak/>
        <w:t>別紙（２）</w:t>
      </w:r>
    </w:p>
    <w:p w:rsidR="00F276B3" w:rsidRPr="00AD5CD7" w:rsidRDefault="00F276B3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F276B3" w:rsidRPr="00AD5CD7" w:rsidRDefault="00F276B3" w:rsidP="00810A80">
      <w:pPr>
        <w:spacing w:line="343" w:lineRule="exact"/>
        <w:jc w:val="center"/>
        <w:rPr>
          <w:rFonts w:ascii="ＭＳ 明朝" w:hAnsi="ＭＳ 明朝"/>
          <w:sz w:val="24"/>
          <w:szCs w:val="24"/>
        </w:rPr>
      </w:pPr>
      <w:r w:rsidRPr="00AD5CD7">
        <w:rPr>
          <w:rFonts w:ascii="ＭＳ 明朝" w:hAnsi="ＭＳ 明朝" w:hint="eastAsia"/>
          <w:sz w:val="24"/>
          <w:szCs w:val="24"/>
        </w:rPr>
        <w:t>事　　業　　予　　算　　書</w:t>
      </w:r>
    </w:p>
    <w:p w:rsidR="00F276B3" w:rsidRPr="00AD5CD7" w:rsidRDefault="00F276B3" w:rsidP="00F276B3">
      <w:pPr>
        <w:spacing w:line="343" w:lineRule="exact"/>
        <w:rPr>
          <w:rFonts w:ascii="ＭＳ 明朝" w:hAnsi="ＭＳ 明朝"/>
          <w:sz w:val="22"/>
          <w:szCs w:val="22"/>
        </w:rPr>
      </w:pPr>
    </w:p>
    <w:p w:rsidR="00F276B3" w:rsidRPr="00AD5CD7" w:rsidRDefault="00F276B3" w:rsidP="00F276B3">
      <w:pPr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>１　収入の部</w:t>
      </w:r>
    </w:p>
    <w:p w:rsidR="00F276B3" w:rsidRPr="00AD5CD7" w:rsidRDefault="009F3F6C" w:rsidP="00600FB5">
      <w:pPr>
        <w:spacing w:line="343" w:lineRule="exact"/>
        <w:ind w:firstLineChars="3500" w:firstLine="7910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（単位　</w:t>
      </w:r>
      <w:r w:rsidR="00F276B3" w:rsidRPr="00AD5CD7">
        <w:rPr>
          <w:rFonts w:ascii="ＭＳ 明朝" w:hAnsi="ＭＳ 明朝" w:hint="eastAsia"/>
          <w:sz w:val="22"/>
          <w:szCs w:val="22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3781"/>
      </w:tblGrid>
      <w:tr w:rsidR="00F276B3" w:rsidRPr="00AD5CD7">
        <w:trPr>
          <w:trHeight w:val="640"/>
        </w:trPr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3781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276B3" w:rsidRPr="00AD5CD7">
        <w:trPr>
          <w:trHeight w:val="525"/>
        </w:trPr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F276B3" w:rsidRPr="00AD5CD7" w:rsidRDefault="00FB5A1C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き活き地域づくり推進補助金</w:t>
            </w:r>
          </w:p>
        </w:tc>
      </w:tr>
      <w:tr w:rsidR="00F276B3" w:rsidRPr="00AD5CD7">
        <w:trPr>
          <w:trHeight w:val="534"/>
        </w:trPr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自己負担金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76B3" w:rsidRPr="00AD5CD7">
        <w:trPr>
          <w:trHeight w:val="515"/>
        </w:trPr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76B3" w:rsidRPr="00AD5CD7">
        <w:trPr>
          <w:trHeight w:val="538"/>
        </w:trPr>
        <w:tc>
          <w:tcPr>
            <w:tcW w:w="2700" w:type="dxa"/>
            <w:vAlign w:val="center"/>
          </w:tcPr>
          <w:p w:rsidR="00F276B3" w:rsidRPr="00AD5CD7" w:rsidRDefault="003372FD" w:rsidP="003372FD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D22D6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F276B3" w:rsidRPr="00AD5CD7" w:rsidRDefault="00F276B3" w:rsidP="00E360E0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276B3" w:rsidRPr="00AD5CD7" w:rsidRDefault="00F276B3" w:rsidP="00F276B3">
      <w:pPr>
        <w:spacing w:line="343" w:lineRule="exact"/>
        <w:rPr>
          <w:rFonts w:ascii="ＭＳ 明朝" w:hAnsi="ＭＳ 明朝"/>
          <w:sz w:val="22"/>
          <w:szCs w:val="22"/>
        </w:rPr>
      </w:pPr>
    </w:p>
    <w:p w:rsidR="00F276B3" w:rsidRPr="00AD5CD7" w:rsidRDefault="00F276B3" w:rsidP="00F276B3">
      <w:pPr>
        <w:spacing w:line="343" w:lineRule="exact"/>
        <w:rPr>
          <w:rFonts w:ascii="ＭＳ 明朝" w:hAnsi="ＭＳ 明朝"/>
          <w:sz w:val="22"/>
          <w:szCs w:val="22"/>
        </w:rPr>
      </w:pPr>
    </w:p>
    <w:p w:rsidR="00F276B3" w:rsidRPr="00AD5CD7" w:rsidRDefault="00F276B3" w:rsidP="00F276B3">
      <w:pPr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>２　支出の部</w:t>
      </w:r>
    </w:p>
    <w:p w:rsidR="00F276B3" w:rsidRPr="00AD5CD7" w:rsidRDefault="009F3F6C" w:rsidP="00AD5CD7">
      <w:pPr>
        <w:spacing w:line="343" w:lineRule="exact"/>
        <w:jc w:val="righ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（単位　</w:t>
      </w:r>
      <w:r w:rsidR="00F276B3" w:rsidRPr="00AD5CD7">
        <w:rPr>
          <w:rFonts w:ascii="ＭＳ 明朝" w:hAnsi="ＭＳ 明朝" w:hint="eastAsia"/>
          <w:sz w:val="22"/>
          <w:szCs w:val="22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3781"/>
      </w:tblGrid>
      <w:tr w:rsidR="00F276B3" w:rsidRPr="00AD5CD7">
        <w:trPr>
          <w:trHeight w:val="588"/>
        </w:trPr>
        <w:tc>
          <w:tcPr>
            <w:tcW w:w="2700" w:type="dxa"/>
            <w:vAlign w:val="center"/>
          </w:tcPr>
          <w:p w:rsidR="00F276B3" w:rsidRPr="00AD5CD7" w:rsidRDefault="0074244B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2700" w:type="dxa"/>
            <w:vAlign w:val="center"/>
          </w:tcPr>
          <w:p w:rsidR="00F276B3" w:rsidRPr="00AD5CD7" w:rsidRDefault="0074244B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予　算　額</w:t>
            </w:r>
          </w:p>
        </w:tc>
        <w:tc>
          <w:tcPr>
            <w:tcW w:w="3781" w:type="dxa"/>
            <w:vAlign w:val="center"/>
          </w:tcPr>
          <w:p w:rsidR="00F276B3" w:rsidRPr="00AD5CD7" w:rsidRDefault="0074244B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F276B3" w:rsidRPr="00AD5CD7" w:rsidTr="00600FB5">
        <w:trPr>
          <w:trHeight w:val="432"/>
        </w:trPr>
        <w:tc>
          <w:tcPr>
            <w:tcW w:w="2700" w:type="dxa"/>
          </w:tcPr>
          <w:p w:rsidR="00F276B3" w:rsidRPr="00AD5CD7" w:rsidRDefault="0074244B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D47C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物件費</w:t>
            </w: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F276B3" w:rsidRPr="00AD5CD7" w:rsidRDefault="00F276B3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76B3" w:rsidRPr="00AD5CD7" w:rsidTr="00600FB5">
        <w:trPr>
          <w:trHeight w:val="432"/>
        </w:trPr>
        <w:tc>
          <w:tcPr>
            <w:tcW w:w="2700" w:type="dxa"/>
          </w:tcPr>
          <w:p w:rsidR="00F276B3" w:rsidRPr="00AD5CD7" w:rsidRDefault="00F276B3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F276B3" w:rsidRPr="00AD5CD7" w:rsidRDefault="00F276B3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76B3" w:rsidRPr="00AD5CD7" w:rsidTr="00600FB5">
        <w:trPr>
          <w:trHeight w:val="432"/>
        </w:trPr>
        <w:tc>
          <w:tcPr>
            <w:tcW w:w="2700" w:type="dxa"/>
          </w:tcPr>
          <w:p w:rsidR="00F276B3" w:rsidRPr="00AD5CD7" w:rsidRDefault="00F276B3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F276B3" w:rsidRPr="00AD5CD7" w:rsidRDefault="00F276B3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F276B3" w:rsidRPr="00AD5CD7" w:rsidRDefault="00F276B3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02A1A" w:rsidRPr="00AD5CD7" w:rsidTr="00600FB5">
        <w:trPr>
          <w:trHeight w:val="432"/>
        </w:trPr>
        <w:tc>
          <w:tcPr>
            <w:tcW w:w="2700" w:type="dxa"/>
          </w:tcPr>
          <w:p w:rsidR="00002A1A" w:rsidRPr="00AD5CD7" w:rsidRDefault="00002A1A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002A1A" w:rsidRPr="00AD5CD7" w:rsidRDefault="00002A1A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002A1A" w:rsidRPr="00AD5CD7" w:rsidRDefault="00002A1A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44B" w:rsidRPr="00AD5CD7" w:rsidTr="00600FB5">
        <w:trPr>
          <w:trHeight w:val="432"/>
        </w:trPr>
        <w:tc>
          <w:tcPr>
            <w:tcW w:w="2700" w:type="dxa"/>
          </w:tcPr>
          <w:p w:rsidR="0074244B" w:rsidRPr="00AD5CD7" w:rsidRDefault="0074244B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4244B" w:rsidRPr="00AD5CD7" w:rsidRDefault="0074244B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74244B" w:rsidRPr="00AD5CD7" w:rsidRDefault="0074244B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44B" w:rsidRPr="00AD5CD7" w:rsidTr="00600FB5">
        <w:trPr>
          <w:trHeight w:val="432"/>
        </w:trPr>
        <w:tc>
          <w:tcPr>
            <w:tcW w:w="2700" w:type="dxa"/>
          </w:tcPr>
          <w:p w:rsidR="0074244B" w:rsidRPr="00AD5CD7" w:rsidRDefault="0074244B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4244B" w:rsidRPr="00AD5CD7" w:rsidRDefault="0074244B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74244B" w:rsidRPr="00AD5CD7" w:rsidRDefault="0074244B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644" w:rsidRPr="00AD5CD7" w:rsidTr="00600FB5">
        <w:trPr>
          <w:trHeight w:val="432"/>
        </w:trPr>
        <w:tc>
          <w:tcPr>
            <w:tcW w:w="2700" w:type="dxa"/>
          </w:tcPr>
          <w:p w:rsidR="003F7644" w:rsidRPr="00AD5CD7" w:rsidRDefault="003F7644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3F7644" w:rsidRPr="00AD5CD7" w:rsidRDefault="003F7644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3F7644" w:rsidRPr="00AD5CD7" w:rsidRDefault="003F7644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496" w:rsidRPr="00AD5CD7" w:rsidTr="00600FB5">
        <w:trPr>
          <w:trHeight w:val="432"/>
        </w:trPr>
        <w:tc>
          <w:tcPr>
            <w:tcW w:w="2700" w:type="dxa"/>
            <w:vAlign w:val="center"/>
          </w:tcPr>
          <w:p w:rsidR="00934496" w:rsidRPr="00AD5CD7" w:rsidRDefault="00934496" w:rsidP="00B738F9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934496" w:rsidRPr="00AD5CD7" w:rsidRDefault="00934496" w:rsidP="00B738F9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934496" w:rsidRPr="00AD5CD7" w:rsidRDefault="00934496" w:rsidP="00B738F9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496" w:rsidRPr="00AD5CD7" w:rsidTr="00600FB5">
        <w:trPr>
          <w:trHeight w:val="432"/>
        </w:trPr>
        <w:tc>
          <w:tcPr>
            <w:tcW w:w="2700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934496" w:rsidRPr="00AD5CD7" w:rsidRDefault="00934496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496" w:rsidRPr="00AD5CD7" w:rsidTr="00600FB5">
        <w:trPr>
          <w:trHeight w:val="432"/>
        </w:trPr>
        <w:tc>
          <w:tcPr>
            <w:tcW w:w="2700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D47C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D5CD7">
              <w:rPr>
                <w:rFonts w:ascii="ＭＳ 明朝" w:hAnsi="ＭＳ 明朝" w:hint="eastAsia"/>
                <w:sz w:val="22"/>
                <w:szCs w:val="22"/>
              </w:rPr>
              <w:t>事務費</w:t>
            </w:r>
          </w:p>
        </w:tc>
        <w:tc>
          <w:tcPr>
            <w:tcW w:w="2700" w:type="dxa"/>
            <w:vAlign w:val="center"/>
          </w:tcPr>
          <w:p w:rsidR="00934496" w:rsidRPr="00AD5CD7" w:rsidRDefault="00934496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496" w:rsidRPr="00AD5CD7" w:rsidTr="00600FB5">
        <w:trPr>
          <w:trHeight w:val="432"/>
        </w:trPr>
        <w:tc>
          <w:tcPr>
            <w:tcW w:w="2700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934496" w:rsidRPr="00AD5CD7" w:rsidRDefault="00934496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934496" w:rsidRPr="00AD5CD7" w:rsidRDefault="00934496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578" w:rsidRPr="00AD5CD7" w:rsidTr="00600FB5">
        <w:trPr>
          <w:trHeight w:val="432"/>
        </w:trPr>
        <w:tc>
          <w:tcPr>
            <w:tcW w:w="2700" w:type="dxa"/>
            <w:vAlign w:val="center"/>
          </w:tcPr>
          <w:p w:rsidR="00071578" w:rsidRPr="00AD5CD7" w:rsidRDefault="00071578" w:rsidP="004E637B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071578" w:rsidRPr="00AD5CD7" w:rsidRDefault="00071578" w:rsidP="004E637B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071578" w:rsidRPr="00AD5CD7" w:rsidRDefault="00071578" w:rsidP="004E637B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578" w:rsidRPr="00AD5CD7" w:rsidTr="00600FB5">
        <w:trPr>
          <w:trHeight w:val="432"/>
        </w:trPr>
        <w:tc>
          <w:tcPr>
            <w:tcW w:w="2700" w:type="dxa"/>
            <w:vAlign w:val="center"/>
          </w:tcPr>
          <w:p w:rsidR="00071578" w:rsidRPr="00AD5CD7" w:rsidRDefault="00071578" w:rsidP="00934496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071578" w:rsidRPr="00AD5CD7" w:rsidRDefault="00071578" w:rsidP="00071578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071578" w:rsidRPr="00AD5CD7" w:rsidRDefault="00071578" w:rsidP="00934496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578" w:rsidRPr="00AD5CD7" w:rsidTr="00600FB5">
        <w:trPr>
          <w:trHeight w:val="432"/>
        </w:trPr>
        <w:tc>
          <w:tcPr>
            <w:tcW w:w="2700" w:type="dxa"/>
          </w:tcPr>
          <w:p w:rsidR="00071578" w:rsidRPr="00AD5CD7" w:rsidRDefault="00071578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071578" w:rsidRPr="00AD5CD7" w:rsidRDefault="00071578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</w:tcPr>
          <w:p w:rsidR="00071578" w:rsidRPr="00AD5CD7" w:rsidRDefault="00071578" w:rsidP="00F276B3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1578" w:rsidRPr="00AD5CD7">
        <w:trPr>
          <w:trHeight w:val="584"/>
        </w:trPr>
        <w:tc>
          <w:tcPr>
            <w:tcW w:w="2700" w:type="dxa"/>
            <w:vAlign w:val="center"/>
          </w:tcPr>
          <w:p w:rsidR="00071578" w:rsidRPr="00AD5CD7" w:rsidRDefault="00071578" w:rsidP="00E360E0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700" w:type="dxa"/>
            <w:vAlign w:val="center"/>
          </w:tcPr>
          <w:p w:rsidR="00071578" w:rsidRPr="00AD5CD7" w:rsidRDefault="00071578" w:rsidP="00E360E0">
            <w:pPr>
              <w:spacing w:line="343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81" w:type="dxa"/>
            <w:vAlign w:val="center"/>
          </w:tcPr>
          <w:p w:rsidR="00071578" w:rsidRPr="00AD5CD7" w:rsidRDefault="00071578" w:rsidP="00B4283C">
            <w:pPr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F44DB" w:rsidRPr="00AD5CD7" w:rsidRDefault="008603CF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/>
          <w:sz w:val="22"/>
          <w:szCs w:val="22"/>
        </w:rPr>
        <w:br w:type="page"/>
      </w:r>
      <w:r w:rsidR="005217BA" w:rsidRPr="00AD5CD7">
        <w:rPr>
          <w:rFonts w:ascii="ＭＳ 明朝" w:hAnsi="ＭＳ 明朝" w:hint="eastAsia"/>
          <w:sz w:val="22"/>
          <w:szCs w:val="22"/>
        </w:rPr>
        <w:lastRenderedPageBreak/>
        <w:t>別紙（３）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5F0454" w:rsidRDefault="00AF44DB" w:rsidP="00600FB5">
      <w:pPr>
        <w:spacing w:line="343" w:lineRule="exact"/>
        <w:jc w:val="center"/>
        <w:rPr>
          <w:rFonts w:ascii="ＭＳ 明朝" w:hAnsi="ＭＳ 明朝"/>
          <w:sz w:val="24"/>
          <w:szCs w:val="24"/>
        </w:rPr>
      </w:pPr>
      <w:r w:rsidRPr="005F0454">
        <w:rPr>
          <w:rFonts w:ascii="ＭＳ 明朝" w:hAnsi="ＭＳ 明朝" w:hint="eastAsia"/>
          <w:sz w:val="24"/>
          <w:szCs w:val="24"/>
        </w:rPr>
        <w:t>補助金を必要とする理由書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 w:hint="eastAsia"/>
          <w:spacing w:val="1"/>
          <w:sz w:val="22"/>
          <w:szCs w:val="22"/>
        </w:rPr>
        <w:t xml:space="preserve">  </w:t>
      </w:r>
      <w:r w:rsidRPr="00AD5CD7">
        <w:rPr>
          <w:rFonts w:ascii="ＭＳ 明朝" w:hAnsi="ＭＳ 明朝" w:hint="eastAsia"/>
          <w:sz w:val="22"/>
          <w:szCs w:val="22"/>
        </w:rPr>
        <w:t>補助金を必要とする理由</w:t>
      </w:r>
    </w:p>
    <w:p w:rsidR="00AF44DB" w:rsidRPr="00AD5CD7" w:rsidRDefault="0008669D">
      <w:pPr>
        <w:wordWrap w:val="0"/>
        <w:spacing w:line="343" w:lineRule="exact"/>
        <w:rPr>
          <w:rFonts w:ascii="ＭＳ 明朝" w:hAnsi="ＭＳ 明朝"/>
          <w:sz w:val="22"/>
          <w:szCs w:val="22"/>
          <w:u w:val="single"/>
        </w:rPr>
      </w:pPr>
      <w:r w:rsidRPr="00AD5CD7">
        <w:rPr>
          <w:rFonts w:ascii="ＭＳ 明朝" w:hAnsi="ＭＳ 明朝" w:hint="eastAsia"/>
          <w:sz w:val="22"/>
          <w:szCs w:val="22"/>
        </w:rPr>
        <w:t xml:space="preserve">　</w:t>
      </w: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451B9B" w:rsidRPr="00AD5CD7" w:rsidRDefault="00451B9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AF44DB" w:rsidRPr="00AD5CD7" w:rsidRDefault="00AF44DB">
      <w:pPr>
        <w:wordWrap w:val="0"/>
        <w:spacing w:line="343" w:lineRule="exact"/>
        <w:rPr>
          <w:rFonts w:ascii="ＭＳ 明朝" w:hAnsi="ＭＳ 明朝"/>
          <w:sz w:val="22"/>
          <w:szCs w:val="22"/>
        </w:rPr>
      </w:pPr>
    </w:p>
    <w:p w:rsidR="0007411E" w:rsidRPr="00AD5CD7" w:rsidRDefault="00B4283C" w:rsidP="0007411E">
      <w:pPr>
        <w:spacing w:line="343" w:lineRule="exact"/>
        <w:jc w:val="center"/>
        <w:rPr>
          <w:rFonts w:ascii="ＭＳ 明朝" w:hAnsi="ＭＳ 明朝"/>
          <w:sz w:val="22"/>
          <w:szCs w:val="22"/>
        </w:rPr>
      </w:pPr>
      <w:r w:rsidRPr="00AD5CD7">
        <w:rPr>
          <w:rFonts w:ascii="ＭＳ 明朝" w:hAnsi="ＭＳ 明朝"/>
          <w:sz w:val="22"/>
          <w:szCs w:val="22"/>
        </w:rPr>
        <w:br w:type="page"/>
      </w:r>
      <w:r w:rsidR="009251E2" w:rsidRPr="00AD5CD7">
        <w:rPr>
          <w:rFonts w:ascii="ＭＳ 明朝" w:hAnsi="ＭＳ 明朝" w:hint="eastAsia"/>
          <w:sz w:val="22"/>
          <w:szCs w:val="22"/>
        </w:rPr>
        <w:lastRenderedPageBreak/>
        <w:t>（　　　　　　　　　　　　　　）</w:t>
      </w:r>
      <w:r w:rsidR="0007411E" w:rsidRPr="00AD5CD7">
        <w:rPr>
          <w:rFonts w:ascii="ＭＳ 明朝" w:hAnsi="ＭＳ 明朝" w:hint="eastAsia"/>
          <w:sz w:val="22"/>
          <w:szCs w:val="22"/>
        </w:rPr>
        <w:t>名簿</w:t>
      </w:r>
    </w:p>
    <w:p w:rsidR="0007411E" w:rsidRPr="00AD5CD7" w:rsidRDefault="0007411E" w:rsidP="0007411E">
      <w:pPr>
        <w:spacing w:line="343" w:lineRule="exact"/>
        <w:rPr>
          <w:rFonts w:ascii="ＭＳ 明朝" w:hAnsi="ＭＳ 明朝"/>
          <w:sz w:val="22"/>
          <w:szCs w:val="22"/>
        </w:rPr>
      </w:pPr>
    </w:p>
    <w:p w:rsidR="0007411E" w:rsidRPr="00AD5CD7" w:rsidRDefault="00442EAB" w:rsidP="00435E83">
      <w:pPr>
        <w:wordWrap w:val="0"/>
        <w:spacing w:line="343" w:lineRule="exact"/>
        <w:ind w:right="22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令和</w:t>
      </w:r>
      <w:r w:rsidR="00435E83">
        <w:rPr>
          <w:rFonts w:ascii="ＭＳ 明朝" w:hAnsi="ＭＳ 明朝" w:hint="eastAsia"/>
          <w:sz w:val="22"/>
          <w:szCs w:val="22"/>
        </w:rPr>
        <w:t xml:space="preserve">　　</w:t>
      </w:r>
      <w:r w:rsidR="0007411E" w:rsidRPr="00AD5CD7">
        <w:rPr>
          <w:rFonts w:ascii="ＭＳ 明朝" w:hAnsi="ＭＳ 明朝" w:hint="eastAsia"/>
          <w:sz w:val="22"/>
          <w:szCs w:val="22"/>
        </w:rPr>
        <w:t>年</w:t>
      </w:r>
      <w:r w:rsidR="00435E83">
        <w:rPr>
          <w:rFonts w:ascii="ＭＳ 明朝" w:hAnsi="ＭＳ 明朝" w:hint="eastAsia"/>
          <w:sz w:val="22"/>
          <w:szCs w:val="22"/>
        </w:rPr>
        <w:t xml:space="preserve">　　</w:t>
      </w:r>
      <w:r w:rsidR="0007411E" w:rsidRPr="00AD5CD7">
        <w:rPr>
          <w:rFonts w:ascii="ＭＳ 明朝" w:hAnsi="ＭＳ 明朝" w:hint="eastAsia"/>
          <w:sz w:val="22"/>
          <w:szCs w:val="22"/>
        </w:rPr>
        <w:t>月</w:t>
      </w:r>
      <w:r w:rsidR="009251E2" w:rsidRPr="00AD5CD7">
        <w:rPr>
          <w:rFonts w:ascii="ＭＳ 明朝" w:hAnsi="ＭＳ 明朝" w:hint="eastAsia"/>
          <w:sz w:val="22"/>
          <w:szCs w:val="22"/>
        </w:rPr>
        <w:t xml:space="preserve">　　</w:t>
      </w:r>
      <w:r w:rsidR="0007411E" w:rsidRPr="00AD5CD7">
        <w:rPr>
          <w:rFonts w:ascii="ＭＳ 明朝" w:hAnsi="ＭＳ 明朝" w:hint="eastAsia"/>
          <w:sz w:val="22"/>
          <w:szCs w:val="22"/>
        </w:rPr>
        <w:t>日現在）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2700"/>
        <w:gridCol w:w="3960"/>
      </w:tblGrid>
      <w:tr w:rsidR="0007411E" w:rsidRPr="00AD5CD7" w:rsidTr="00E016AE">
        <w:trPr>
          <w:trHeight w:val="395"/>
        </w:trPr>
        <w:tc>
          <w:tcPr>
            <w:tcW w:w="720" w:type="dxa"/>
            <w:vAlign w:val="center"/>
          </w:tcPr>
          <w:p w:rsidR="0007411E" w:rsidRPr="00AD5CD7" w:rsidRDefault="0007411E" w:rsidP="00E016AE">
            <w:pPr>
              <w:wordWrap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E016AE">
            <w:pPr>
              <w:wordWrap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役　　職</w:t>
            </w:r>
          </w:p>
        </w:tc>
        <w:tc>
          <w:tcPr>
            <w:tcW w:w="2700" w:type="dxa"/>
            <w:vAlign w:val="center"/>
          </w:tcPr>
          <w:p w:rsidR="0007411E" w:rsidRPr="00AD5CD7" w:rsidRDefault="0007411E" w:rsidP="00E016AE">
            <w:pPr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960" w:type="dxa"/>
            <w:vAlign w:val="center"/>
          </w:tcPr>
          <w:p w:rsidR="0007411E" w:rsidRPr="00AD5CD7" w:rsidRDefault="0007411E" w:rsidP="00E016AE">
            <w:pPr>
              <w:wordWrap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備　　　　　考</w:t>
            </w: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１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２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３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４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５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６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７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８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１９</w:t>
            </w:r>
          </w:p>
        </w:tc>
        <w:tc>
          <w:tcPr>
            <w:tcW w:w="1620" w:type="dxa"/>
          </w:tcPr>
          <w:p w:rsidR="0007411E" w:rsidRPr="00AD5CD7" w:rsidRDefault="0007411E" w:rsidP="0007411E">
            <w:pPr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5CD7">
              <w:rPr>
                <w:rFonts w:ascii="ＭＳ 明朝" w:hAnsi="ＭＳ 明朝" w:hint="eastAsia"/>
                <w:sz w:val="22"/>
                <w:szCs w:val="22"/>
              </w:rPr>
              <w:t>２０</w:t>
            </w:r>
          </w:p>
        </w:tc>
        <w:tc>
          <w:tcPr>
            <w:tcW w:w="1620" w:type="dxa"/>
            <w:vAlign w:val="center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9251E2" w:rsidRPr="00AD5CD7" w:rsidTr="00600FB5">
        <w:trPr>
          <w:trHeight w:val="395"/>
        </w:trPr>
        <w:tc>
          <w:tcPr>
            <w:tcW w:w="7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9251E2" w:rsidRPr="00AD5CD7" w:rsidRDefault="009251E2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  <w:tr w:rsidR="0007411E" w:rsidRPr="00AD5CD7" w:rsidTr="00600FB5">
        <w:trPr>
          <w:trHeight w:val="395"/>
        </w:trPr>
        <w:tc>
          <w:tcPr>
            <w:tcW w:w="72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07411E" w:rsidRPr="00AD5CD7" w:rsidRDefault="0007411E" w:rsidP="0007411E">
            <w:pPr>
              <w:wordWrap w:val="0"/>
              <w:spacing w:line="343" w:lineRule="exact"/>
              <w:rPr>
                <w:sz w:val="22"/>
                <w:szCs w:val="22"/>
              </w:rPr>
            </w:pPr>
          </w:p>
        </w:tc>
      </w:tr>
    </w:tbl>
    <w:p w:rsidR="00195A30" w:rsidRPr="00AD5CD7" w:rsidRDefault="00195A30" w:rsidP="00E016AE">
      <w:pPr>
        <w:jc w:val="left"/>
        <w:rPr>
          <w:sz w:val="22"/>
          <w:szCs w:val="22"/>
        </w:rPr>
      </w:pPr>
    </w:p>
    <w:sectPr w:rsidR="00195A30" w:rsidRPr="00AD5CD7" w:rsidSect="00435E83">
      <w:headerReference w:type="even" r:id="rId8"/>
      <w:headerReference w:type="default" r:id="rId9"/>
      <w:headerReference w:type="first" r:id="rId10"/>
      <w:footerReference w:type="first" r:id="rId11"/>
      <w:type w:val="nextColumn"/>
      <w:pgSz w:w="11905" w:h="16837"/>
      <w:pgMar w:top="1700" w:right="1130" w:bottom="1135" w:left="1417" w:header="1133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76" w:rsidRDefault="00962C76">
      <w:r>
        <w:separator/>
      </w:r>
    </w:p>
  </w:endnote>
  <w:endnote w:type="continuationSeparator" w:id="0">
    <w:p w:rsidR="00962C76" w:rsidRDefault="0096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47" w:rsidRDefault="00B950C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76" w:rsidRDefault="00962C76">
      <w:r>
        <w:separator/>
      </w:r>
    </w:p>
  </w:footnote>
  <w:footnote w:type="continuationSeparator" w:id="0">
    <w:p w:rsidR="00962C76" w:rsidRDefault="0096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80" w:rsidRDefault="00810A80">
    <w:pPr>
      <w:wordWrap w:val="0"/>
      <w:spacing w:line="343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80" w:rsidRDefault="00810A80">
    <w:pPr>
      <w:wordWrap w:val="0"/>
      <w:spacing w:line="3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80" w:rsidRDefault="00810A80">
    <w:pPr>
      <w:wordWrap w:val="0"/>
      <w:spacing w:line="34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4D4"/>
    <w:multiLevelType w:val="hybridMultilevel"/>
    <w:tmpl w:val="F62C9D8E"/>
    <w:lvl w:ilvl="0" w:tplc="55841E0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4F2743E3"/>
    <w:multiLevelType w:val="hybridMultilevel"/>
    <w:tmpl w:val="96BC0EA2"/>
    <w:lvl w:ilvl="0" w:tplc="2E6C51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DB"/>
    <w:rsid w:val="00002A1A"/>
    <w:rsid w:val="0002360B"/>
    <w:rsid w:val="0002397D"/>
    <w:rsid w:val="00042D05"/>
    <w:rsid w:val="00050D7E"/>
    <w:rsid w:val="0005215E"/>
    <w:rsid w:val="00053312"/>
    <w:rsid w:val="00053FC1"/>
    <w:rsid w:val="00055095"/>
    <w:rsid w:val="00055321"/>
    <w:rsid w:val="00060E41"/>
    <w:rsid w:val="00063813"/>
    <w:rsid w:val="00071578"/>
    <w:rsid w:val="0007411E"/>
    <w:rsid w:val="0008669D"/>
    <w:rsid w:val="00091008"/>
    <w:rsid w:val="000A35C8"/>
    <w:rsid w:val="000B1208"/>
    <w:rsid w:val="000B5D39"/>
    <w:rsid w:val="000D08B0"/>
    <w:rsid w:val="000D1696"/>
    <w:rsid w:val="000D48C5"/>
    <w:rsid w:val="000D5F7A"/>
    <w:rsid w:val="000E0265"/>
    <w:rsid w:val="000F1624"/>
    <w:rsid w:val="00107C78"/>
    <w:rsid w:val="00107E92"/>
    <w:rsid w:val="0012034D"/>
    <w:rsid w:val="001235B6"/>
    <w:rsid w:val="00125601"/>
    <w:rsid w:val="00127716"/>
    <w:rsid w:val="00127939"/>
    <w:rsid w:val="001411D3"/>
    <w:rsid w:val="00145E11"/>
    <w:rsid w:val="00167FF9"/>
    <w:rsid w:val="00174D14"/>
    <w:rsid w:val="001828B3"/>
    <w:rsid w:val="00195A30"/>
    <w:rsid w:val="001A07D0"/>
    <w:rsid w:val="001A24EA"/>
    <w:rsid w:val="001B1CE7"/>
    <w:rsid w:val="001B63A7"/>
    <w:rsid w:val="001D0950"/>
    <w:rsid w:val="001E3047"/>
    <w:rsid w:val="001F440F"/>
    <w:rsid w:val="001F4E12"/>
    <w:rsid w:val="0020099D"/>
    <w:rsid w:val="0020581C"/>
    <w:rsid w:val="00211944"/>
    <w:rsid w:val="00220E7E"/>
    <w:rsid w:val="00223FA4"/>
    <w:rsid w:val="0023517E"/>
    <w:rsid w:val="0024064F"/>
    <w:rsid w:val="00247AFC"/>
    <w:rsid w:val="00263768"/>
    <w:rsid w:val="00266971"/>
    <w:rsid w:val="00280285"/>
    <w:rsid w:val="002809F4"/>
    <w:rsid w:val="002929C0"/>
    <w:rsid w:val="00293003"/>
    <w:rsid w:val="00296832"/>
    <w:rsid w:val="002F4E3A"/>
    <w:rsid w:val="00316564"/>
    <w:rsid w:val="00320368"/>
    <w:rsid w:val="00322997"/>
    <w:rsid w:val="00331697"/>
    <w:rsid w:val="003372FD"/>
    <w:rsid w:val="003466CA"/>
    <w:rsid w:val="00372AA0"/>
    <w:rsid w:val="00372BC3"/>
    <w:rsid w:val="00382F64"/>
    <w:rsid w:val="00384A64"/>
    <w:rsid w:val="0039095B"/>
    <w:rsid w:val="003C12C3"/>
    <w:rsid w:val="003C2752"/>
    <w:rsid w:val="003C377D"/>
    <w:rsid w:val="003F2070"/>
    <w:rsid w:val="003F231C"/>
    <w:rsid w:val="003F7644"/>
    <w:rsid w:val="004071D4"/>
    <w:rsid w:val="00417B48"/>
    <w:rsid w:val="0042427C"/>
    <w:rsid w:val="00427463"/>
    <w:rsid w:val="00435E83"/>
    <w:rsid w:val="00442EAB"/>
    <w:rsid w:val="00443FCA"/>
    <w:rsid w:val="004458D6"/>
    <w:rsid w:val="00451B9B"/>
    <w:rsid w:val="00467FE7"/>
    <w:rsid w:val="00473F1B"/>
    <w:rsid w:val="004976D8"/>
    <w:rsid w:val="004A0AC0"/>
    <w:rsid w:val="004B41C9"/>
    <w:rsid w:val="004D090C"/>
    <w:rsid w:val="004D0B70"/>
    <w:rsid w:val="004E637B"/>
    <w:rsid w:val="004E6B47"/>
    <w:rsid w:val="00507F83"/>
    <w:rsid w:val="005129D8"/>
    <w:rsid w:val="00520619"/>
    <w:rsid w:val="005217BA"/>
    <w:rsid w:val="00536CCC"/>
    <w:rsid w:val="00544E1E"/>
    <w:rsid w:val="005517BE"/>
    <w:rsid w:val="00585847"/>
    <w:rsid w:val="005919B8"/>
    <w:rsid w:val="00595AD6"/>
    <w:rsid w:val="005975CD"/>
    <w:rsid w:val="005A20FC"/>
    <w:rsid w:val="005A29D7"/>
    <w:rsid w:val="005A33F2"/>
    <w:rsid w:val="005B122E"/>
    <w:rsid w:val="005C1359"/>
    <w:rsid w:val="005D5C90"/>
    <w:rsid w:val="005D7D8A"/>
    <w:rsid w:val="005F0454"/>
    <w:rsid w:val="005F161B"/>
    <w:rsid w:val="005F1F60"/>
    <w:rsid w:val="00600FB5"/>
    <w:rsid w:val="00603351"/>
    <w:rsid w:val="0060598E"/>
    <w:rsid w:val="00617B15"/>
    <w:rsid w:val="00624A86"/>
    <w:rsid w:val="00624CDA"/>
    <w:rsid w:val="0062503D"/>
    <w:rsid w:val="0063406D"/>
    <w:rsid w:val="00637CC4"/>
    <w:rsid w:val="006436B1"/>
    <w:rsid w:val="00646B7F"/>
    <w:rsid w:val="00653323"/>
    <w:rsid w:val="00660C6F"/>
    <w:rsid w:val="00686AF8"/>
    <w:rsid w:val="006A56E0"/>
    <w:rsid w:val="006B5950"/>
    <w:rsid w:val="006B6213"/>
    <w:rsid w:val="006D176C"/>
    <w:rsid w:val="006D1956"/>
    <w:rsid w:val="006D546B"/>
    <w:rsid w:val="006E4E78"/>
    <w:rsid w:val="0070152D"/>
    <w:rsid w:val="00721897"/>
    <w:rsid w:val="00724038"/>
    <w:rsid w:val="0074244B"/>
    <w:rsid w:val="00742FE3"/>
    <w:rsid w:val="007601F7"/>
    <w:rsid w:val="00764A01"/>
    <w:rsid w:val="007724FE"/>
    <w:rsid w:val="0077250A"/>
    <w:rsid w:val="007C7982"/>
    <w:rsid w:val="007D60D9"/>
    <w:rsid w:val="007E0DF3"/>
    <w:rsid w:val="007E11A1"/>
    <w:rsid w:val="007F5ACF"/>
    <w:rsid w:val="008038F1"/>
    <w:rsid w:val="00810A80"/>
    <w:rsid w:val="00812D85"/>
    <w:rsid w:val="008353D9"/>
    <w:rsid w:val="00851F1A"/>
    <w:rsid w:val="00855FAF"/>
    <w:rsid w:val="008603CF"/>
    <w:rsid w:val="00863AC2"/>
    <w:rsid w:val="00876B1B"/>
    <w:rsid w:val="00877859"/>
    <w:rsid w:val="00877AA3"/>
    <w:rsid w:val="0088678B"/>
    <w:rsid w:val="00886B47"/>
    <w:rsid w:val="008946C9"/>
    <w:rsid w:val="008C13C8"/>
    <w:rsid w:val="008C3B5E"/>
    <w:rsid w:val="008E00B9"/>
    <w:rsid w:val="008E1A58"/>
    <w:rsid w:val="008F0E39"/>
    <w:rsid w:val="00900653"/>
    <w:rsid w:val="00907E3F"/>
    <w:rsid w:val="00910341"/>
    <w:rsid w:val="00916C11"/>
    <w:rsid w:val="009251E2"/>
    <w:rsid w:val="00925E47"/>
    <w:rsid w:val="00934496"/>
    <w:rsid w:val="00962C76"/>
    <w:rsid w:val="009913C3"/>
    <w:rsid w:val="00992940"/>
    <w:rsid w:val="00994F73"/>
    <w:rsid w:val="009B793E"/>
    <w:rsid w:val="009D4484"/>
    <w:rsid w:val="009E2AD1"/>
    <w:rsid w:val="009F3F6C"/>
    <w:rsid w:val="00A004A1"/>
    <w:rsid w:val="00A13EC5"/>
    <w:rsid w:val="00A62FC5"/>
    <w:rsid w:val="00A94783"/>
    <w:rsid w:val="00A97939"/>
    <w:rsid w:val="00AB1901"/>
    <w:rsid w:val="00AB4CC2"/>
    <w:rsid w:val="00AB553C"/>
    <w:rsid w:val="00AC2BD7"/>
    <w:rsid w:val="00AC72D8"/>
    <w:rsid w:val="00AD29A8"/>
    <w:rsid w:val="00AD5CD7"/>
    <w:rsid w:val="00AE5E14"/>
    <w:rsid w:val="00AF44DB"/>
    <w:rsid w:val="00B0337E"/>
    <w:rsid w:val="00B26DE2"/>
    <w:rsid w:val="00B32C08"/>
    <w:rsid w:val="00B409CB"/>
    <w:rsid w:val="00B4283C"/>
    <w:rsid w:val="00B42FC1"/>
    <w:rsid w:val="00B46969"/>
    <w:rsid w:val="00B50C86"/>
    <w:rsid w:val="00B528C4"/>
    <w:rsid w:val="00B656BA"/>
    <w:rsid w:val="00B66F3F"/>
    <w:rsid w:val="00B738F9"/>
    <w:rsid w:val="00B86C11"/>
    <w:rsid w:val="00B950C3"/>
    <w:rsid w:val="00BA3A96"/>
    <w:rsid w:val="00BB1B30"/>
    <w:rsid w:val="00BC1A94"/>
    <w:rsid w:val="00BC569A"/>
    <w:rsid w:val="00BD1AA6"/>
    <w:rsid w:val="00BD7719"/>
    <w:rsid w:val="00BE19AB"/>
    <w:rsid w:val="00BF3180"/>
    <w:rsid w:val="00BF3E20"/>
    <w:rsid w:val="00C041E8"/>
    <w:rsid w:val="00C07429"/>
    <w:rsid w:val="00C21AD5"/>
    <w:rsid w:val="00C24362"/>
    <w:rsid w:val="00C42213"/>
    <w:rsid w:val="00C44437"/>
    <w:rsid w:val="00C5632A"/>
    <w:rsid w:val="00CA58A0"/>
    <w:rsid w:val="00D10247"/>
    <w:rsid w:val="00D1229D"/>
    <w:rsid w:val="00D2084A"/>
    <w:rsid w:val="00D22D6C"/>
    <w:rsid w:val="00D31AF2"/>
    <w:rsid w:val="00D326B7"/>
    <w:rsid w:val="00D41A87"/>
    <w:rsid w:val="00D47B07"/>
    <w:rsid w:val="00D47CC1"/>
    <w:rsid w:val="00D55E02"/>
    <w:rsid w:val="00D82392"/>
    <w:rsid w:val="00D850D2"/>
    <w:rsid w:val="00D86BFB"/>
    <w:rsid w:val="00D91A57"/>
    <w:rsid w:val="00D9464E"/>
    <w:rsid w:val="00DA28A6"/>
    <w:rsid w:val="00DA7360"/>
    <w:rsid w:val="00DB635B"/>
    <w:rsid w:val="00DC565A"/>
    <w:rsid w:val="00DC62E9"/>
    <w:rsid w:val="00DD1C80"/>
    <w:rsid w:val="00DF5EA1"/>
    <w:rsid w:val="00E016AE"/>
    <w:rsid w:val="00E17DA6"/>
    <w:rsid w:val="00E34679"/>
    <w:rsid w:val="00E360E0"/>
    <w:rsid w:val="00E57603"/>
    <w:rsid w:val="00E630F5"/>
    <w:rsid w:val="00E94440"/>
    <w:rsid w:val="00E96BB7"/>
    <w:rsid w:val="00EB7205"/>
    <w:rsid w:val="00ED13F6"/>
    <w:rsid w:val="00EE53BD"/>
    <w:rsid w:val="00F1588A"/>
    <w:rsid w:val="00F1789B"/>
    <w:rsid w:val="00F276B3"/>
    <w:rsid w:val="00F31018"/>
    <w:rsid w:val="00F35560"/>
    <w:rsid w:val="00F47586"/>
    <w:rsid w:val="00F57BBF"/>
    <w:rsid w:val="00F645FD"/>
    <w:rsid w:val="00F7025D"/>
    <w:rsid w:val="00FB5A1C"/>
    <w:rsid w:val="00FD2564"/>
    <w:rsid w:val="00FE3565"/>
    <w:rsid w:val="00FF0F61"/>
    <w:rsid w:val="00FF439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BE63D1"/>
  <w15:docId w15:val="{4D92E962-27F3-41AF-A3CD-03EA95A5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43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588A"/>
    <w:pPr>
      <w:tabs>
        <w:tab w:val="center" w:pos="4252"/>
        <w:tab w:val="right" w:pos="8504"/>
      </w:tabs>
      <w:snapToGrid w:val="0"/>
    </w:pPr>
  </w:style>
  <w:style w:type="paragraph" w:styleId="a4">
    <w:name w:val="Closing"/>
    <w:basedOn w:val="a"/>
    <w:rsid w:val="005A29D7"/>
    <w:pPr>
      <w:jc w:val="right"/>
    </w:pPr>
  </w:style>
  <w:style w:type="paragraph" w:styleId="a5">
    <w:name w:val="Note Heading"/>
    <w:basedOn w:val="a"/>
    <w:next w:val="a"/>
    <w:rsid w:val="005A29D7"/>
    <w:pPr>
      <w:jc w:val="center"/>
    </w:pPr>
  </w:style>
  <w:style w:type="paragraph" w:styleId="a6">
    <w:name w:val="Balloon Text"/>
    <w:basedOn w:val="a"/>
    <w:link w:val="a7"/>
    <w:rsid w:val="005F045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F0454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B0A3-CEB5-4EA3-9426-CD799D4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１</vt:lpstr>
      <vt:lpstr>様 式１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１</dc:title>
  <dc:creator>隆雄</dc:creator>
  <cp:lastModifiedBy>takasaki</cp:lastModifiedBy>
  <cp:revision>5</cp:revision>
  <cp:lastPrinted>2021-03-10T00:28:00Z</cp:lastPrinted>
  <dcterms:created xsi:type="dcterms:W3CDTF">2015-01-28T03:17:00Z</dcterms:created>
  <dcterms:modified xsi:type="dcterms:W3CDTF">2021-03-10T00:28:00Z</dcterms:modified>
</cp:coreProperties>
</file>